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163C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HAROTAR UNIVERSITY OF SCIENCE &amp; TECHNOLOGY</w:t>
      </w:r>
    </w:p>
    <w:p w14:paraId="4161E585" w14:textId="77777777" w:rsidR="00263D09" w:rsidRDefault="00544B15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ANG PATEL INSTITUTE OF ADVANCE TECHNOLOGY &amp; RESEARCH</w:t>
      </w:r>
    </w:p>
    <w:p w14:paraId="63AF048B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 of Computer Engineering/Computer Science &amp; Engineering/ Information Technology</w:t>
      </w:r>
    </w:p>
    <w:p w14:paraId="4C4E318C" w14:textId="506EBB86" w:rsidR="00263D09" w:rsidRDefault="00263D09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CF94A9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Name: Object Oriented Programming with C++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C86F834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: II</w:t>
      </w:r>
    </w:p>
    <w:p w14:paraId="50ECB071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Code: CE144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76E45E4" w14:textId="3DB76651" w:rsidR="00D97A00" w:rsidRDefault="00544B15" w:rsidP="00D97A00">
      <w:pPr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mic year: 2020-21</w:t>
      </w:r>
    </w:p>
    <w:p w14:paraId="3FDD154E" w14:textId="77777777" w:rsidR="00892309" w:rsidRPr="00D97A00" w:rsidRDefault="00892309" w:rsidP="00D97A00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0" w:type="dxa"/>
        <w:tblInd w:w="-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892309" w14:paraId="63F5106C" w14:textId="77777777" w:rsidTr="00BB6C05">
        <w:trPr>
          <w:trHeight w:val="39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BE7E7" w14:textId="77777777" w:rsidR="00892309" w:rsidRDefault="00892309" w:rsidP="00BB6C05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.</w:t>
            </w:r>
          </w:p>
        </w:tc>
        <w:tc>
          <w:tcPr>
            <w:tcW w:w="9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C8FCB" w14:textId="77777777" w:rsidR="00892309" w:rsidRDefault="00892309" w:rsidP="00BB6C05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im of the Practical</w:t>
            </w:r>
          </w:p>
        </w:tc>
      </w:tr>
      <w:tr w:rsidR="00892309" w:rsidRPr="00025ADE" w14:paraId="2BF0685B" w14:textId="77777777" w:rsidTr="00BB6C05">
        <w:trPr>
          <w:trHeight w:val="132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3E97B" w14:textId="77777777" w:rsidR="00892309" w:rsidRPr="00CD7A10" w:rsidRDefault="00892309" w:rsidP="00BB6C05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Pr="00CD7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0341" w14:textId="77777777" w:rsidR="00892309" w:rsidRDefault="00892309" w:rsidP="00BB6C05">
            <w:pPr>
              <w:ind w:left="1" w:right="-40" w:hanging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1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reate a class Celsius with float. Define appropriate member functions such that it </w:t>
            </w:r>
            <w:proofErr w:type="gramStart"/>
            <w:r w:rsidRPr="000D61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port</w:t>
            </w:r>
            <w:proofErr w:type="gramEnd"/>
            <w:r w:rsidRPr="000D61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he statements: C1=30.5F; float temperature;</w:t>
            </w:r>
          </w:p>
          <w:p w14:paraId="220699D9" w14:textId="77777777" w:rsidR="00892309" w:rsidRDefault="00892309" w:rsidP="00BB6C05">
            <w:pPr>
              <w:ind w:left="1" w:right="-40" w:hanging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1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perature=C2;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248ED60" w14:textId="77777777" w:rsidR="00892309" w:rsidRDefault="00892309" w:rsidP="00BB6C05">
            <w:pPr>
              <w:ind w:left="1" w:right="-40" w:hanging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1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 the concept of Type conversion from basic type to class type and class type to basic type.</w:t>
            </w:r>
          </w:p>
          <w:p w14:paraId="72C76A04" w14:textId="77777777" w:rsidR="00892309" w:rsidRPr="00601B04" w:rsidRDefault="00892309" w:rsidP="00BB6C05">
            <w:pPr>
              <w:ind w:left="1" w:right="-40" w:hanging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3B1C41" w14:textId="77777777" w:rsidR="00892309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PROGRA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D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61B7CCBE" w14:textId="77777777" w:rsidR="00892309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3367AC6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#include &lt;iostream&gt;</w:t>
            </w:r>
          </w:p>
          <w:p w14:paraId="3C10F165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sing namespace std;</w:t>
            </w:r>
          </w:p>
          <w:p w14:paraId="71098602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lass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elsius</w:t>
            </w:r>
            <w:proofErr w:type="spellEnd"/>
          </w:p>
          <w:p w14:paraId="1566DE29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26657FDF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float t;</w:t>
            </w:r>
          </w:p>
          <w:p w14:paraId="1EE75199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B322E47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3F262F83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et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36F986A3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1DAEF116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\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Enter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he Temperature in Celsius:";</w:t>
            </w:r>
          </w:p>
          <w:p w14:paraId="5B63929C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t;</w:t>
            </w:r>
          </w:p>
          <w:p w14:paraId="15FC5EAA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}</w:t>
            </w:r>
          </w:p>
          <w:p w14:paraId="0DC85A21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t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t x)</w:t>
            </w:r>
          </w:p>
          <w:p w14:paraId="5A366A92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74A340EC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\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Temperature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" &lt;&lt; x &lt;&lt; ":" &lt;&lt; t;</w:t>
            </w:r>
          </w:p>
          <w:p w14:paraId="35FE8E6D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01AACCA2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float operator</w:t>
            </w:r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=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loat a)</w:t>
            </w:r>
          </w:p>
          <w:p w14:paraId="10791EF3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11A4F752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t = a;</w:t>
            </w:r>
          </w:p>
          <w:p w14:paraId="00B0C143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return t;</w:t>
            </w:r>
          </w:p>
          <w:p w14:paraId="17F2CADC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585D1125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operator </w:t>
            </w:r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loat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056798C4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725C4A9A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return t;</w:t>
            </w:r>
          </w:p>
          <w:p w14:paraId="59A6E703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;</w:t>
            </w:r>
          </w:p>
          <w:p w14:paraId="72F93BAC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5E7330AA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nt </w:t>
            </w:r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ain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041EDB47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2ECEED63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elsius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c1, c2;</w:t>
            </w:r>
          </w:p>
          <w:p w14:paraId="5375CA74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float temperature;</w:t>
            </w:r>
          </w:p>
          <w:p w14:paraId="68E495A9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1.get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;</w:t>
            </w:r>
          </w:p>
          <w:p w14:paraId="244E6636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2.get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;</w:t>
            </w:r>
          </w:p>
          <w:p w14:paraId="6EB3FC15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1.put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);</w:t>
            </w:r>
          </w:p>
          <w:p w14:paraId="09DAA300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2.put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);</w:t>
            </w:r>
          </w:p>
          <w:p w14:paraId="23ABE3BC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temperature = c2;</w:t>
            </w:r>
          </w:p>
          <w:p w14:paraId="144C67A2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1 = 30.5F;</w:t>
            </w:r>
          </w:p>
          <w:p w14:paraId="52307E81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\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After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Changing Temperature...";</w:t>
            </w:r>
          </w:p>
          <w:p w14:paraId="2971EDBC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1.put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);</w:t>
            </w:r>
          </w:p>
          <w:p w14:paraId="12BA1B18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\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Temperature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:" &lt;&lt; temperature;</w:t>
            </w:r>
          </w:p>
          <w:p w14:paraId="08AE1A60" w14:textId="77777777" w:rsidR="00892309" w:rsidRPr="00E21330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1A368043" w14:textId="77777777" w:rsidR="00892309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37E34456" w14:textId="77777777" w:rsidR="00892309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OUTPUT: </w:t>
            </w:r>
          </w:p>
          <w:p w14:paraId="24C16159" w14:textId="77777777" w:rsidR="00892309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9C05F76" w14:textId="77777777" w:rsidR="00892309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2133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737B82DC" wp14:editId="64581546">
                  <wp:extent cx="2572109" cy="152421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AFA52" w14:textId="77777777" w:rsidR="00892309" w:rsidRPr="00025ADE" w:rsidRDefault="0089230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A020E6E" w14:textId="77777777" w:rsidR="00892309" w:rsidRPr="007F5DC7" w:rsidRDefault="00892309" w:rsidP="00BB6C05">
            <w:pPr>
              <w:ind w:left="1" w:right="-40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F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NCLUSION</w:t>
            </w:r>
            <w:r w:rsidRPr="00681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F5DC7">
              <w:rPr>
                <w:rFonts w:ascii="Times New Roman" w:hAnsi="Times New Roman" w:cs="Times New Roman"/>
                <w:sz w:val="28"/>
                <w:szCs w:val="28"/>
              </w:rPr>
              <w:t xml:space="preserve">In this practical we </w:t>
            </w:r>
            <w:r w:rsidRPr="007F5DC7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earnt how to use type conversion from basic type to class type and class type to basic type.</w:t>
            </w:r>
          </w:p>
        </w:tc>
      </w:tr>
    </w:tbl>
    <w:p w14:paraId="40E02F18" w14:textId="77777777" w:rsidR="00892309" w:rsidRDefault="00892309" w:rsidP="00892309">
      <w:pPr>
        <w:ind w:leftChars="0" w:left="0" w:firstLineChars="0" w:firstLine="0"/>
      </w:pPr>
    </w:p>
    <w:p w14:paraId="3AFC49C5" w14:textId="77777777" w:rsidR="00263D09" w:rsidRDefault="00263D09">
      <w:pPr>
        <w:ind w:left="0" w:hanging="2"/>
      </w:pPr>
    </w:p>
    <w:sectPr w:rsidR="00263D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5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6120" w14:textId="77777777" w:rsidR="000478C2" w:rsidRDefault="000478C2">
      <w:pPr>
        <w:spacing w:line="240" w:lineRule="auto"/>
        <w:ind w:left="0" w:hanging="2"/>
      </w:pPr>
      <w:r>
        <w:separator/>
      </w:r>
    </w:p>
  </w:endnote>
  <w:endnote w:type="continuationSeparator" w:id="0">
    <w:p w14:paraId="28112254" w14:textId="77777777" w:rsidR="000478C2" w:rsidRDefault="000478C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715A" w14:textId="77777777" w:rsidR="00263D09" w:rsidRDefault="00263D09">
    <w:pPr>
      <w:spacing w:line="240" w:lineRule="auto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8FAA" w14:textId="77777777" w:rsidR="00263D09" w:rsidRDefault="00544B15">
    <w:pPr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2A0E2A">
      <w:rPr>
        <w:noProof/>
      </w:rPr>
      <w:t>1</w:t>
    </w:r>
    <w:r>
      <w:fldChar w:fldCharType="end"/>
    </w:r>
  </w:p>
  <w:p w14:paraId="3EEA53C9" w14:textId="77777777" w:rsidR="00263D09" w:rsidRDefault="00263D09">
    <w:pPr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E1C1" w14:textId="77777777" w:rsidR="00263D09" w:rsidRDefault="00263D09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0393" w14:textId="77777777" w:rsidR="000478C2" w:rsidRDefault="000478C2">
      <w:pPr>
        <w:spacing w:line="240" w:lineRule="auto"/>
        <w:ind w:left="0" w:hanging="2"/>
      </w:pPr>
      <w:r>
        <w:separator/>
      </w:r>
    </w:p>
  </w:footnote>
  <w:footnote w:type="continuationSeparator" w:id="0">
    <w:p w14:paraId="7A59F3D2" w14:textId="77777777" w:rsidR="000478C2" w:rsidRDefault="000478C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1AD4" w14:textId="77777777" w:rsidR="00263D09" w:rsidRDefault="00263D09">
    <w:pPr>
      <w:spacing w:line="240" w:lineRule="aut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6D05" w14:textId="3107EF4E" w:rsidR="00263D09" w:rsidRDefault="00544B15">
    <w:pPr>
      <w:tabs>
        <w:tab w:val="right" w:pos="9090"/>
      </w:tabs>
      <w:spacing w:line="240" w:lineRule="auto"/>
      <w:ind w:left="0" w:hanging="2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Object Oriented Programming with C++ [CE144]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ID No.:</w:t>
    </w:r>
    <w:r w:rsidR="00741BBC">
      <w:rPr>
        <w:rFonts w:ascii="Times New Roman" w:eastAsia="Times New Roman" w:hAnsi="Times New Roman" w:cs="Times New Roman"/>
      </w:rPr>
      <w:t xml:space="preserve"> 20DCE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9CA2" w14:textId="77777777" w:rsidR="00263D09" w:rsidRDefault="00263D09">
    <w:pPr>
      <w:spacing w:line="240" w:lineRule="aut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09"/>
    <w:rsid w:val="000478C2"/>
    <w:rsid w:val="000D3225"/>
    <w:rsid w:val="001862FB"/>
    <w:rsid w:val="00212330"/>
    <w:rsid w:val="00263D09"/>
    <w:rsid w:val="002A0E2A"/>
    <w:rsid w:val="003139F2"/>
    <w:rsid w:val="003161B7"/>
    <w:rsid w:val="00544B15"/>
    <w:rsid w:val="005C6208"/>
    <w:rsid w:val="006A1B76"/>
    <w:rsid w:val="00741BBC"/>
    <w:rsid w:val="00892309"/>
    <w:rsid w:val="00A21290"/>
    <w:rsid w:val="00A2469F"/>
    <w:rsid w:val="00BA7001"/>
    <w:rsid w:val="00D97A00"/>
    <w:rsid w:val="00DA6404"/>
    <w:rsid w:val="00DF2637"/>
    <w:rsid w:val="00E369FE"/>
    <w:rsid w:val="0B04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EBFD"/>
  <w15:docId w15:val="{FFA706CA-1D1F-4AD9-9E6B-6D5FD872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41BBC"/>
    <w:rPr>
      <w:b/>
      <w:bCs/>
    </w:rPr>
  </w:style>
  <w:style w:type="character" w:customStyle="1" w:styleId="normaltextrun">
    <w:name w:val="normaltextrun"/>
    <w:basedOn w:val="DefaultParagraphFont"/>
    <w:rsid w:val="00BA7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FA4CC3E0201409002A08DDEE28764" ma:contentTypeVersion="8" ma:contentTypeDescription="Create a new document." ma:contentTypeScope="" ma:versionID="80ad079e504b09fd8d2297a39e766ba0">
  <xsd:schema xmlns:xsd="http://www.w3.org/2001/XMLSchema" xmlns:xs="http://www.w3.org/2001/XMLSchema" xmlns:p="http://schemas.microsoft.com/office/2006/metadata/properties" xmlns:ns2="8fb3baf7-d124-4b39-8b55-bbc013cee65f" targetNamespace="http://schemas.microsoft.com/office/2006/metadata/properties" ma:root="true" ma:fieldsID="ca5a44108aff45be82de328c8bddef5f" ns2:_="">
    <xsd:import namespace="8fb3baf7-d124-4b39-8b55-bbc013ce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baf7-d124-4b39-8b55-bbc013cee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xnTIuutxadM7b3rbkoxhNCaykQ==">AMUW2mWfJri8k2igSUyuCPPo7VOspBtq0JenU7trHs2yf9eZNr4IjOmnRuPJnVxE0qeLJi3Kq12yVS0Lqa7ioL+yRugC+V4OxkBFbSBio98qVZvBQ6pMbWQ=</go:docsCustomData>
</go:gDocsCustomXmlDataStorage>
</file>

<file path=customXml/itemProps1.xml><?xml version="1.0" encoding="utf-8"?>
<ds:datastoreItem xmlns:ds="http://schemas.openxmlformats.org/officeDocument/2006/customXml" ds:itemID="{57C2DA2D-4DE6-44CA-B8A2-CAC4B0B4C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baf7-d124-4b39-8b55-bbc013ce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2BB9F-6920-4097-BD01-98F815EB7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9240-70BC-4DF0-929E-A86D13EF4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B53AF-B914-4A15-A2FC-F4DEE0A79F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tharth Chauhan</cp:lastModifiedBy>
  <cp:revision>2</cp:revision>
  <dcterms:created xsi:type="dcterms:W3CDTF">2021-06-09T05:13:00Z</dcterms:created>
  <dcterms:modified xsi:type="dcterms:W3CDTF">2021-06-0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A4CC3E0201409002A08DDEE28764</vt:lpwstr>
  </property>
</Properties>
</file>